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2 Απριλίου 2024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1116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7A992E0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88C75B9" w14:textId="395A4FA5" w:rsidR="00B1220E" w:rsidRPr="00092877" w:rsidRDefault="00B1220E" w:rsidP="00B1220E">
            <w:pPr>
              <w:pStyle w:val="a5"/>
              <w:numPr>
                <w:ilvl w:val="0"/>
                <w:numId w:val="37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CB775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Ρίζου -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Μπαούση</w:t>
            </w:r>
            <w:proofErr w:type="spellEnd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Ελένη</w:t>
            </w:r>
            <w:r w:rsidR="00CB775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, </w:t>
            </w:r>
            <w:r w:rsidRPr="00092877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ρόεδρο</w:t>
            </w:r>
            <w:r w:rsidR="00CB775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Δημοτικής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οινότητας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Τρικκαίων</w:t>
            </w:r>
            <w:proofErr w:type="spellEnd"/>
          </w:p>
          <w:p w14:paraId="36CA9476" w14:textId="5ACDAEE9" w:rsidR="00B1220E" w:rsidRPr="00092877" w:rsidRDefault="00B1220E" w:rsidP="00B1220E">
            <w:pPr>
              <w:pStyle w:val="a5"/>
              <w:numPr>
                <w:ilvl w:val="0"/>
                <w:numId w:val="37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CB775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Καλαμάρα</w:t>
            </w:r>
            <w:proofErr w:type="spellEnd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Ηλία</w:t>
            </w:r>
            <w:r w:rsidR="00CB775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,</w:t>
            </w:r>
            <w:r w:rsidRPr="00092877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ρόεδρο</w:t>
            </w:r>
            <w:r w:rsidR="00CB775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Δημοτικής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Κοινότητας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Κρηνίτσας</w:t>
            </w:r>
            <w:proofErr w:type="spellEnd"/>
          </w:p>
          <w:p w14:paraId="14AE31E3" w14:textId="2C7FA474" w:rsidR="00B1220E" w:rsidRPr="00092877" w:rsidRDefault="00B1220E" w:rsidP="00B1220E">
            <w:pPr>
              <w:pStyle w:val="a5"/>
              <w:numPr>
                <w:ilvl w:val="0"/>
                <w:numId w:val="37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CB775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Τσιγάρα Σωτήριο</w:t>
            </w:r>
            <w:r w:rsidR="00CB775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,</w:t>
            </w:r>
            <w:r w:rsidRPr="00092877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Πρόεδρο </w:t>
            </w:r>
            <w:r w:rsidR="00CB775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Δημοτικής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οινότητας Μ.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Κεφαλοβρύσου</w:t>
            </w:r>
            <w:proofErr w:type="spellEnd"/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16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37D4B2AF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8η του μηνός Απριλίου έτους 2024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CB7757">
        <w:rPr>
          <w:rFonts w:ascii="Verdana" w:hAnsi="Verdana" w:cs="Calibri"/>
          <w:sz w:val="18"/>
          <w:szCs w:val="18"/>
        </w:rPr>
        <w:t>,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155AB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CB775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 συμμετοχή του Δημοτικού Χορευτικού Συγκροτήματος Τρικάλων στο φεστιβάλ παραδοσιακών χορών «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Χοροαρμενίσματα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» .</w:t>
      </w:r>
    </w:p>
    <w:p w14:paraId="79BC7BB9" w14:textId="045FD3E8" w:rsidR="00590536" w:rsidRPr="001E0C32" w:rsidRDefault="00155AB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64796724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CB7757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7B3733D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CB775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πίστωσης για τη συμμετοχή της Δημοτικής Χορωδίας Τρικάλων, στη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Χοορωδιακή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Συνάντηση που διοργανώνει ο Φιλεκπαιδευτικός Σύλλογο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Φλωρίνη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«Ο Αριστοτέλης» στις 25 και 26 Μαΐου στη Φλώρινα.</w:t>
      </w:r>
    </w:p>
    <w:p w14:paraId="4A58BDF5" w14:textId="4285EEF1" w:rsidR="00590536" w:rsidRPr="001E0C32" w:rsidRDefault="00155AB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82927382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CB7757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B3C9DFA" w14:textId="7EAC02E6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CB775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 διοργάνωση του 18ου Πανελλήνιου Τουρνουά Ποδοσφαίρου παιδικών ομάδων «ΑΠΟΣΤΟΛΟΣ ΓΚΑΡΑΓΚΑΝΗΣ»</w:t>
      </w:r>
      <w:r w:rsidR="00E4514F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2F853D43" w14:textId="7F06E38E" w:rsidR="00590536" w:rsidRPr="001E0C32" w:rsidRDefault="00155AB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25980291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CB7757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224470D" w14:textId="6F316CB2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CB775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</w:t>
      </w:r>
      <w:r w:rsidR="00CB7757">
        <w:rPr>
          <w:rFonts w:ascii="Verdana" w:hAnsi="Verdana" w:cs="Cambria"/>
          <w:bCs/>
          <w:color w:val="000000"/>
          <w:sz w:val="18"/>
          <w:szCs w:val="18"/>
        </w:rPr>
        <w:t>π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ίστωσης για εκδηλώσεις του τμήματος Φροντίδας Παιδικής Ηλικίας που θα πραγματοποιηθούνε τον Μάιο του 2024.</w:t>
      </w:r>
    </w:p>
    <w:p w14:paraId="24C6A7D3" w14:textId="0024DFE4" w:rsidR="00590536" w:rsidRPr="001E0C32" w:rsidRDefault="00155AB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39836786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CB7757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BD6AD90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CB775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ν πραγματοποίηση προμήθειας ειδών ανθοπωλείου, για τις ανάγκες εθνικών επετείων, τοπικών εορτών και λοιπών εκδηλώσεων.</w:t>
      </w:r>
    </w:p>
    <w:p w14:paraId="65CD4A12" w14:textId="42B3B5B8" w:rsidR="00590536" w:rsidRPr="001E0C32" w:rsidRDefault="00155AB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52428357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CB7757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C8B4F45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CB775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Αποδοχή Δωρεάς από το Ίδρυμα Χατζηγάκη στο Κοινωνικό Εστιατόριο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.</w:t>
      </w:r>
    </w:p>
    <w:p w14:paraId="776CE600" w14:textId="2F824D9C" w:rsidR="00590536" w:rsidRPr="001E0C32" w:rsidRDefault="00155AB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33380525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CB7757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1F1748D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CB775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καιολογητικών δαπανών της πάγιας προκαταβολής των Προέδρων των Κοινοτήτων.</w:t>
      </w:r>
    </w:p>
    <w:p w14:paraId="37111938" w14:textId="33354016" w:rsidR="00590536" w:rsidRPr="001E0C32" w:rsidRDefault="00155AB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27521264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CB7757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2B6E719" w14:textId="6E4DAC66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CB775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απαλλαγής προσαυξήσεων από οφειλέτες του Δήμου</w:t>
      </w:r>
      <w:r w:rsidR="000E6C3E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5DCC7BFA" w14:textId="34B2BFC2" w:rsidR="00590536" w:rsidRPr="001E0C32" w:rsidRDefault="00155AB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9325349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CB7757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026F9B7" w14:textId="34DBBDC4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0E6C3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πιστροφή ποσού ω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χρεωστήτω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 εισπραχθέν</w:t>
      </w:r>
      <w:r w:rsidR="000E6C3E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5246C941" w14:textId="4BC630ED" w:rsidR="00590536" w:rsidRPr="001E0C32" w:rsidRDefault="00155AB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144819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CB7757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5EF39EB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CB775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Διαγραφή ποσού για  δικαίωμα εβδομαδιαίας Λαϊκής Αγοράς , ω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χρεωστήτω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βεβαιωθέν.</w:t>
      </w:r>
    </w:p>
    <w:p w14:paraId="558DC0C7" w14:textId="7BBCD01A" w:rsidR="00590536" w:rsidRPr="001E0C32" w:rsidRDefault="00155AB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95158161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CB7757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354C8E7" w14:textId="6A01C4A2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CB775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600832">
        <w:rPr>
          <w:rFonts w:ascii="Verdana" w:hAnsi="Verdana" w:cs="Cambria"/>
          <w:bCs/>
          <w:color w:val="000000"/>
          <w:sz w:val="18"/>
          <w:szCs w:val="18"/>
        </w:rPr>
        <w:t>Έ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γκριση του πρακτικού φανερής  πλειοδοτικής δημοπρασίας για την εκμίσθωση του δημοτικού καταστήματος Κ29Α που βρίσκεται  στη δημοτική αγορά με πρόσοψη στην οδό Ηρώων Αλβανικού Μετώπου, επιφάνειας  16 τ.μ.</w:t>
      </w:r>
    </w:p>
    <w:p w14:paraId="56AC04A2" w14:textId="5E5EDA97" w:rsidR="00590536" w:rsidRPr="001E0C32" w:rsidRDefault="00155AB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08134532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CB7757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B5600FE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CB775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των όρων εκμίσθωσης δημοτικών καλλιεργήσιμων εκτάσεων  που βρίσκονται στις Κοινότητε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ρηνίτσα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και Μεγάλ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εφαλοβρύσ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4D70BE82" w14:textId="18484B61" w:rsidR="00590536" w:rsidRPr="001E0C32" w:rsidRDefault="00155AB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22537199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CB7757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1221CBE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CB775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xωροθέτηση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υπόγειων συστημάτων κάδων απορριμμάτων.</w:t>
      </w:r>
    </w:p>
    <w:p w14:paraId="34B5689C" w14:textId="1EE369E5" w:rsidR="00590536" w:rsidRPr="001E0C32" w:rsidRDefault="00155AB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55959254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CB7757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17351B2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lastRenderedPageBreak/>
        <w:t>14</w:t>
      </w:r>
      <w:r w:rsidR="00B67C55" w:rsidRPr="00CB775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Συμβιβαστική αποζημίωση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για Προσκύρωση Δημοτικής έκτασης στην ιδιοκτησία Ευθυμίου Παπαχρήστου του Κων/νου και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Βάϊα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, στην περιοχή «Δεξιά οδού Καλαμπάκας».</w:t>
      </w:r>
    </w:p>
    <w:p w14:paraId="0011EF89" w14:textId="50C7034A" w:rsidR="00590536" w:rsidRPr="001E0C32" w:rsidRDefault="00155AB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7438598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CB7757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D4A3802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5</w:t>
      </w:r>
      <w:r w:rsidR="00B67C55" w:rsidRPr="00CB775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Aποδοχή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Φακέλου Σύμβασης που συντάχθηκε από την Τεχνική Υπηρεσία, προκειμένου αυτή να ανατεθεί σε ιδιώτες μελετητές και ιδιωτικά γραφεία μελετών.</w:t>
      </w:r>
    </w:p>
    <w:p w14:paraId="535393EC" w14:textId="769F7E2B" w:rsidR="00590536" w:rsidRPr="001E0C32" w:rsidRDefault="00155AB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86666912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CB7757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7DFAC8C" w14:textId="27F81EF4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6</w:t>
      </w:r>
      <w:r w:rsidR="00B67C55" w:rsidRPr="00CB775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1ου Ανακεφαλαιωτικού Πίνακα Εργασιών του έργου:   «ΕΡΓΑΣΙΕΣ ΕΝΙΣΧΥΣΗΣ ΣΤΕΡΕΩΣΗΣ ΤΩΝ ΝΕΩΝ ΛΥΟΜΕΝΩΝ ΚΕΡΚΙΔΩΝ ΣΤΟ ΦΡΟΥΡΙΟ ΤΡΙΚΑΛΩΝ»</w:t>
      </w:r>
      <w:r w:rsidR="00E4514F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4AEB3CC4" w14:textId="4B0E075B" w:rsidR="00590536" w:rsidRPr="001E0C32" w:rsidRDefault="00155AB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06445084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CB7757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E0F512A" w14:textId="74C8319B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7</w:t>
      </w:r>
      <w:r w:rsidR="00B67C55" w:rsidRPr="00CB775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Eγκριση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του 1ου Ανακεφαλαιωτικού Πίνακα Εργασιών (ΑΠΕ) και του 1ου ΠΚΝΤΜΕ του Έργου: «Παρεμβάσεις βελτίωσης του δημόσιου χώρου στον Δήμο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Υποέργο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1: Ανάπλαση παλαιάς πόλης (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Βαρούσι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) και μετατροπή της Οικία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ζάνα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σε χώρο δημιουργικής έκφρασης και βιωματικής ανάπτυξης»</w:t>
      </w:r>
      <w:r w:rsidR="00E4514F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Σοφία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Αλεστά</w:t>
            </w:r>
            <w:proofErr w:type="spellEnd"/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Λάππας</w:t>
            </w:r>
            <w:proofErr w:type="spellEnd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proofErr w:type="spellStart"/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  <w:proofErr w:type="spellEnd"/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Γενικός Γραμματέας  </w:t>
            </w:r>
            <w:proofErr w:type="spellStart"/>
            <w:r w:rsidRPr="00092877">
              <w:rPr>
                <w:rFonts w:ascii="Verdana" w:hAnsi="Verdana" w:cstheme="minorHAnsi"/>
                <w:sz w:val="18"/>
                <w:szCs w:val="18"/>
              </w:rPr>
              <w:t>Δ.Τρικκαίων</w:t>
            </w:r>
            <w:proofErr w:type="spellEnd"/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Λώρεν</w:t>
                    </w:r>
                  </w:p>
                  <w:p w14:paraId="4B190C2E" w14:textId="7C7D0910" w:rsidR="00201125" w:rsidRPr="00092877" w:rsidRDefault="00155AB7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F14742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DF3BA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951D32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1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4"/>
  </w:num>
  <w:num w:numId="2" w16cid:durableId="5297287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20"/>
  </w:num>
  <w:num w:numId="4" w16cid:durableId="59131907">
    <w:abstractNumId w:val="11"/>
  </w:num>
  <w:num w:numId="5" w16cid:durableId="5609487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2"/>
  </w:num>
  <w:num w:numId="7" w16cid:durableId="1416778872">
    <w:abstractNumId w:val="29"/>
  </w:num>
  <w:num w:numId="8" w16cid:durableId="837844384">
    <w:abstractNumId w:val="13"/>
  </w:num>
  <w:num w:numId="9" w16cid:durableId="1416243095">
    <w:abstractNumId w:val="4"/>
  </w:num>
  <w:num w:numId="10" w16cid:durableId="253169183">
    <w:abstractNumId w:val="14"/>
  </w:num>
  <w:num w:numId="11" w16cid:durableId="119492068">
    <w:abstractNumId w:val="27"/>
  </w:num>
  <w:num w:numId="12" w16cid:durableId="910583580">
    <w:abstractNumId w:val="15"/>
  </w:num>
  <w:num w:numId="13" w16cid:durableId="1008599151">
    <w:abstractNumId w:val="17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2"/>
  </w:num>
  <w:num w:numId="18" w16cid:durableId="417822992">
    <w:abstractNumId w:val="18"/>
  </w:num>
  <w:num w:numId="19" w16cid:durableId="939724537">
    <w:abstractNumId w:val="19"/>
  </w:num>
  <w:num w:numId="20" w16cid:durableId="311375982">
    <w:abstractNumId w:val="26"/>
  </w:num>
  <w:num w:numId="21" w16cid:durableId="1399788051">
    <w:abstractNumId w:val="12"/>
  </w:num>
  <w:num w:numId="22" w16cid:durableId="1634016082">
    <w:abstractNumId w:val="21"/>
  </w:num>
  <w:num w:numId="23" w16cid:durableId="2121336017">
    <w:abstractNumId w:val="25"/>
  </w:num>
  <w:num w:numId="24" w16cid:durableId="771820548">
    <w:abstractNumId w:val="31"/>
  </w:num>
  <w:num w:numId="25" w16cid:durableId="1007905073">
    <w:abstractNumId w:val="28"/>
  </w:num>
  <w:num w:numId="26" w16cid:durableId="829711565">
    <w:abstractNumId w:val="6"/>
  </w:num>
  <w:num w:numId="27" w16cid:durableId="437678134">
    <w:abstractNumId w:val="7"/>
  </w:num>
  <w:num w:numId="28" w16cid:durableId="1216965209">
    <w:abstractNumId w:val="3"/>
  </w:num>
  <w:num w:numId="29" w16cid:durableId="1043486012">
    <w:abstractNumId w:val="16"/>
  </w:num>
  <w:num w:numId="30" w16cid:durableId="1873106264">
    <w:abstractNumId w:val="30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9"/>
  </w:num>
  <w:num w:numId="33" w16cid:durableId="1137382466">
    <w:abstractNumId w:val="23"/>
  </w:num>
  <w:num w:numId="34" w16cid:durableId="978455336">
    <w:abstractNumId w:val="0"/>
  </w:num>
  <w:num w:numId="35" w16cid:durableId="636030602">
    <w:abstractNumId w:val="8"/>
  </w:num>
  <w:num w:numId="36" w16cid:durableId="268508179">
    <w:abstractNumId w:val="5"/>
  </w:num>
  <w:num w:numId="37" w16cid:durableId="6360306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E6C3E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2D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0832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5350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B7757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14F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14742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A81AE1" w:rsidP="00A81AE1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23BF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B311E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81AE1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1AE1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94CBD2C426CA4D789532584A08D1DCB0">
    <w:name w:val="94CBD2C426CA4D789532584A08D1DCB0"/>
    <w:rsid w:val="00A81A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cp:lastPrinted>2024-04-15T10:12:00Z</cp:lastPrinted>
  <dcterms:created xsi:type="dcterms:W3CDTF">2024-04-15T10:22:00Z</dcterms:created>
  <dcterms:modified xsi:type="dcterms:W3CDTF">2024-04-15T10:22:00Z</dcterms:modified>
</cp:coreProperties>
</file>